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1/2025 vom 26. März 2026</w:t>
      </w:r>
    </w:p>
    <w:p>
      <w:r>
        <w:t>Bundesverwaltungsgericht, 2026-03-26, DE</w:t>
      </w:r>
    </w:p>
    <w:p>
      <w:r>
        <w:rPr>
          <w:b/>
        </w:rPr>
        <w:t xml:space="preserve">Quelle: </w:t>
      </w:r>
      <w:r>
        <w:t>https://mcp.opencaselaw.ch/entscheid/bvger_D-3001_2025</w:t>
      </w:r>
    </w:p>
    <w:p>
      <w:r>
        <w:t>FR: TAF D-3001/2025 du 26 mars 2026</w:t>
      </w:r>
    </w:p>
    <w:p>
      <w:r>
        <w:t>IT: TAF D-3001/2025 del 26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3.2</w:t>
      </w:r>
    </w:p>
    <w:p>
      <w:r>
        <w:t>Gestützt auf Art. 111a Abs. 1 AsylG (i.V.m. Art. 72 AsylG) wurde auf die Durchfüh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4.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5.1</w:t>
      </w:r>
    </w:p>
    <w:p>
      <w:r>
        <w:t>Die Beschwerdeführenden sind ukrainische Staatsangehörige und haben vor dem 24. Februar 2022 in der Ukraine gewohnt. Sie fallen somit grundsätzlich unter Bst. a der Allgemeinverfügung. Den Akten zufolge hielten sie sich vom 7. November 2022 bis zum 3. November 2023 in Rumänien auf und verfügten über einen rumänischen Schutzstatus für Geflüchtete aus der Ukraine, dessen Aufhebung sie am 23. April 2024 beantragten. Dieser EU-Schutztitel wurde ihnen offensichtlich in Anwendung der (damals) einschlägigen EU-Normen verlieh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und kann als dem schweizerischen Schutzstatus «S» gleichwertig erachtet werden (vgl. dazu Koordinationsentscheid D-4601/2025 E. 6.2.2; Urteil des BVGer D-2096/2025 vom 23. Februar 2026 E.5.1). Damit besteht ein hinreichender Anknüpfungspunkt in Rumänien.</w:t>
      </w:r>
    </w:p>
    <w:p>
      <w:r>
        <w:rPr>
          <w:b/>
        </w:rPr>
        <w:t>E. 5.2</w:t>
      </w:r>
    </w:p>
    <w:p>
      <w:r>
        <w:t>In Anbetracht der Aktenlage ist zwar davon auszugehen, dass die Beschwerdeführenden aktuell über keinen gültigen rumänischen Schutztitel respektive eine darauf basierende Aufenthaltsbewilligung (mehr) verfügen. Rumäni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nden bei einer Rückkehr nach Rumänien ihren Schutzstatus reaktivieren oder zumindest erneut erfolgreich um Schutz ersuchen könne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E. 6.2.3). Demnach besteht auch kein Grund zur Annahme, dass sich die (erfolglose) Antragsstellung in der Schweiz bei einer erneuten Schutzsuche in Rumänien für die Beschwerdeführenden nachteilig auswirken wird (vgl. zu diesem Thema auch das EuGH-Urteil vom 27. Februar 2025 in der Sache C-753/23 [Krasiliva]). Insgesamt kann demnach mit hinreichender Gewissheit festgestellt werden, dass Rumänien den Beschwerdeführenden im Falle ihrer Rückkehr dorthin erneut vorübergehenden Schutz gewähren und ihnen einen entsprechenden Aufenthaltstitel ausstellen wird.</w:t>
      </w:r>
    </w:p>
    <w:p>
      <w:r>
        <w:rPr>
          <w:b/>
        </w:rPr>
        <w:t>E. 5.3</w:t>
      </w:r>
    </w:p>
    <w:p>
      <w:r>
        <w:t>Als Inhaber eines gültigen ukrainischen Reisepasses können die Beschwerdeführenden visumsfrei in den Schengenraum ein- und zwischen den Schengen-Staaten herumreisen. Somit können sie ohne weiteres selbständig von der Schweiz nach Rumänien zurückkehren beziehungsweise legal in Rumänien einreisen.</w:t>
      </w:r>
    </w:p>
    <w:p>
      <w:r>
        <w:rPr>
          <w:b/>
        </w:rPr>
        <w:t>E. 5.4</w:t>
      </w:r>
    </w:p>
    <w:p>
      <w:r>
        <w:t>Das SEM hat demnach zutreffend festgestellt, dass die Beschwerdeführenden in Rumänien über eine valable Schutzalternative verfügen und damit nicht auf den Schutz der Schweiz angewiesen sind.</w:t>
      </w:r>
    </w:p>
    <w:p>
      <w:r>
        <w:rPr>
          <w:b/>
        </w:rPr>
        <w:t>E. 5.5</w:t>
      </w:r>
    </w:p>
    <w:p>
      <w:r>
        <w:t>Nach dem Gesagten hat das SEM das Gesuch der Beschwerdeführenden um vorübergehende Schutzgewährung zu Recht abgewiesen.</w:t>
      </w:r>
    </w:p>
    <w:p>
      <w:r>
        <w:rPr>
          <w:b/>
        </w:rPr>
        <w:t>E. 6.1</w:t>
      </w:r>
    </w:p>
    <w:p>
      <w:r>
        <w:t>Lehnt das SEM ein Gesuch um vorübergehende Schutzgewährung ab, verfügt es in der Regel die Wegweisung aus der Schweiz und ordnet den Vollzug an (vgl. Art. 69 Abs. 4 AsylG).</w:t>
      </w:r>
    </w:p>
    <w:p>
      <w:r>
        <w:rPr>
          <w:b/>
        </w:rPr>
        <w:t>E. 6.2</w:t>
      </w:r>
    </w:p>
    <w:p>
      <w:r>
        <w:t>Die Beschwerdeführenden verfügen insbesondere weder über eine ausländerrechtliche Aufenthaltsbewilligung noch über einen Anspruch auf Ertei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Rumänien zu prüfen. Wegweisungsvollzugshinderniss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Rumänien dort mit beachtlicher Wahrscheinlichkeit (d.h. im Sinne eines «real risk»; vgl. dazu EGMR [Grosse Kammer], Saadi gegen Italien, Urteil vom 28. Februar 2008, Beschwerde Nr. 37201/06, §§ 124 - 127, m.w.H.) einer nach Art. 3 EMRK oder Art. 1 FoK verbotenen Strafe oder Behandlung ausgesetzt wären. Rumänien ist Signatarstaat der EMRK, der FoK und der FK sowie des Zusatzprotokolls der FK vom 31. Januar 1967 (SR 0.142.301) und kommt seinen diesbezüglichen völkerrechtlichen Verpflichtungen grundsätzlich nach. Der Vollzug der Wegweisung nach Rumänien ist daher als zulässig zu e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Die Vorinstanz hat zudem zu Recht darauf hingewiesen, dass Rumänien über ein Gesundheitssystem verfügt, das europäischem Standard entspricht, weshalb die geltend gemachten gesundheitlichen Probleme der Beschwerdeführerin, welche in der Beschwerde neu geltend gemacht werden, in Rumänien ohne Weiteres behandelt werden können. Dies war denn offenbar auch schon während ihres einjährigen Aufenthaltes möglich, zumal die Beschwerdeführerin diesbezüglich nichts anderes geltend macht und vielmehr ausführt, sie habe dort die meiste Zeit im Krankenhaus verbracht. Es ist daher nicht davon auszugehen, dass die Beschwerdeführerin bei einer Rückkehr nach Rumänien dort in eine medizinische und existenzielle Notlage geraten wird. Die Tochter wird zudem auch in Rumänien die Schule besuchen und eine Ausbildung machen können. Auch aus der Sprachbarriere (die sie auch in der Schweiz überwinden konnten) und dem Umstand, dass sie in Rumänien angeblich über keine Bezugspersonen verfügen, können die Beschwerdeführenden nichts zu ihren Gunsten ableiten. An der Zumutbarkeit des Wegweisungsvollzugs vermag auch die in der Schweiz erfolgte Integration und die schwierige Situation von ukrainischen Geflüchteten in Rumänien nichts zu ändern. Es bleibt den Beschwerdeführenden unbenommen, sich bei Schwierigkeiten, wie beispielsweise der Wohnungssuche, und zur sozialstaatlichen Unterstützung bei den rumänischen Behörden zu melden. Auch das Kindeswohl vermag den Wegweisungsvollzug nach Rumänien nicht als unzumutbar erscheinen, zumal die Beschwerdeführenden vor ihrer Reise in die Schweiz sich bereits längere Zeit dort aufgehalten haben und das Kind mit seiner Mutter zurückkehren kann. Der Vollzug der Wegweisung nach Rumänien ist somit als zumutbar zu erachten.</w:t>
      </w:r>
    </w:p>
    <w:p>
      <w:r>
        <w:rPr>
          <w:b/>
        </w:rPr>
        <w:t>E. 7.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a.a.O., E. 8.4.2, m.w.H.) Wie bereits vorstehend festgehalten (vgl. E. 5.3), können die Beschwerdeführenden als Inhaber eines gültigen ukrainischen Reisepasses ohne weiteres in Rumänien einreisen. Für eine Feststellung der Unmöglichkeit des Vollzugs der Wegweisung besteht damit kein Raum.</w:t>
      </w:r>
    </w:p>
    <w:p>
      <w:r>
        <w:rPr>
          <w:b/>
        </w:rPr>
        <w:t>E. 7.5</w:t>
      </w:r>
    </w:p>
    <w:p>
      <w:r>
        <w:t>Zusammenfassend ist festzustellen, dass die Anordnung der vorläufigen Aufnahme infolge Unzulässigkeit, Unzumutbarkeit oder Unmöglichkeit des Vollzugs (Art. 83 Abs. 1-4 AIG) vorliegend ausser Betracht fäll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den Beschwerdeführenden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